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7A458E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8</w:t>
      </w:r>
    </w:p>
    <w:p w:rsidR="00FB06A1" w:rsidRPr="00B71B32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7A458E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9</w:t>
      </w:r>
      <w:r w:rsidR="00D41C8B">
        <w:rPr>
          <w:rFonts w:ascii="Times New Roman" w:hAnsi="Times New Roman"/>
          <w:sz w:val="24"/>
          <w:szCs w:val="24"/>
        </w:rPr>
        <w:t>.09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5</w:t>
      </w:r>
      <w:r>
        <w:rPr>
          <w:rFonts w:ascii="Times New Roman" w:hAnsi="Times New Roman"/>
          <w:sz w:val="24"/>
          <w:szCs w:val="24"/>
        </w:rPr>
        <w:t>:3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73E22" w:rsidRPr="006A216C" w:rsidRDefault="00F73E2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58E" w:rsidRPr="007A458E" w:rsidRDefault="007A458E" w:rsidP="0032708F">
      <w:pPr>
        <w:pStyle w:val="a3"/>
        <w:numPr>
          <w:ilvl w:val="0"/>
          <w:numId w:val="3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A458E">
        <w:rPr>
          <w:color w:val="333333"/>
          <w:shd w:val="clear" w:color="auto" w:fill="FFFFFF"/>
        </w:rPr>
        <w:t>Регистрация на Коалиция „Продължаваме промяната – Демократична България” за участие в частични местни избори за КМЕТ НА КМЕТСТВО с. Ковачевци, насрочени на 20 октомври 2024 год.</w:t>
      </w:r>
    </w:p>
    <w:p w:rsidR="007A458E" w:rsidRPr="00F73E22" w:rsidRDefault="007A458E" w:rsidP="0032708F">
      <w:pPr>
        <w:pStyle w:val="a3"/>
        <w:numPr>
          <w:ilvl w:val="0"/>
          <w:numId w:val="3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>
        <w:rPr>
          <w:color w:val="333333"/>
        </w:rPr>
        <w:t>Доклади по постъпили 2 бр. жалби.</w:t>
      </w:r>
    </w:p>
    <w:p w:rsidR="00D41C8B" w:rsidRDefault="00D41C8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02662" w:rsidRDefault="00002662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C8B" w:rsidRPr="007A458E" w:rsidRDefault="00D41C8B" w:rsidP="007A458E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6929C0">
        <w:rPr>
          <w:b/>
          <w:color w:val="333333"/>
          <w:shd w:val="clear" w:color="auto" w:fill="FFFFFF"/>
        </w:rPr>
        <w:t xml:space="preserve">ОТНОСНО: </w:t>
      </w:r>
      <w:r w:rsidR="007A458E" w:rsidRPr="007A458E">
        <w:rPr>
          <w:color w:val="333333"/>
          <w:shd w:val="clear" w:color="auto" w:fill="FFFFFF"/>
        </w:rPr>
        <w:t>Регистрация на Коалиция „Продължаваме промяната – Демократична България” за участие в частични местни избори за КМЕТ НА КМЕТСТВО с. Ковачевци, насрочени на 20 октомври 2024 год.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7A458E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6 – ЧМИ от 19</w:t>
      </w:r>
      <w:r w:rsidR="00D41C8B">
        <w:rPr>
          <w:rFonts w:ascii="Times New Roman" w:hAnsi="Times New Roman"/>
          <w:b/>
          <w:bCs/>
          <w:sz w:val="24"/>
          <w:szCs w:val="24"/>
        </w:rPr>
        <w:t>.09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29C0" w:rsidRDefault="00D41C8B" w:rsidP="007A458E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  <w:shd w:val="clear" w:color="auto" w:fill="FFFFFF"/>
        </w:rPr>
      </w:pPr>
      <w:r w:rsidRPr="006929C0">
        <w:rPr>
          <w:b/>
          <w:color w:val="333333"/>
          <w:shd w:val="clear" w:color="auto" w:fill="FFFFFF"/>
        </w:rPr>
        <w:t xml:space="preserve">ОТНОСНО: </w:t>
      </w:r>
      <w:r w:rsidR="007A458E" w:rsidRPr="007A458E">
        <w:rPr>
          <w:color w:val="333333"/>
          <w:shd w:val="clear" w:color="auto" w:fill="FFFFFF"/>
        </w:rPr>
        <w:t>Регистрация на Коалиция „Продължаваме промяната – Демократична България” за участие в частични местни избори за КМЕТ НА КМЕТСТВО с. Ковачевци, насрочени на 20 октомври 2024 год.</w:t>
      </w:r>
    </w:p>
    <w:p w:rsidR="009C3193" w:rsidRPr="007A458E" w:rsidRDefault="009C3193" w:rsidP="007A458E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  <w:r w:rsidR="009C3193">
        <w:rPr>
          <w:rFonts w:ascii="Times New Roman" w:hAnsi="Times New Roman"/>
          <w:b/>
          <w:bCs/>
          <w:sz w:val="24"/>
          <w:szCs w:val="24"/>
        </w:rPr>
        <w:t>Доклади по постъпили 2 броя жалби: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3193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</w:t>
      </w:r>
      <w:r w:rsidR="007A458E">
        <w:rPr>
          <w:rFonts w:ascii="Times New Roman" w:hAnsi="Times New Roman"/>
          <w:bCs/>
          <w:sz w:val="24"/>
          <w:szCs w:val="24"/>
        </w:rPr>
        <w:t xml:space="preserve">докладвам постъпили два броя жалби. </w:t>
      </w:r>
    </w:p>
    <w:p w:rsidR="006929C0" w:rsidRDefault="007A458E" w:rsidP="009C319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3193">
        <w:rPr>
          <w:rFonts w:ascii="Times New Roman" w:hAnsi="Times New Roman"/>
          <w:bCs/>
          <w:sz w:val="24"/>
          <w:szCs w:val="24"/>
        </w:rPr>
        <w:t>Жалба е с вх. № 209 от 13.09.2024 год. в 11.18 часа от Михаил Михайлов – Председател на Общински съвет на БСП – Самоков, като в жалбата се посочва, че въпреки прекратените пълномощия на кмета на кметство Ковачевци г-н Хайверов и избран временно изпълняващ длъжността кмет на кметство Ковачевци г-жа Ценкова, г-н Хайверов ежедневно и с часове седи в сградата на кметството, като обясн</w:t>
      </w:r>
      <w:r w:rsidR="009C3193">
        <w:rPr>
          <w:rFonts w:ascii="Times New Roman" w:hAnsi="Times New Roman"/>
          <w:bCs/>
          <w:sz w:val="24"/>
          <w:szCs w:val="24"/>
        </w:rPr>
        <w:t>ява, че е назначен за секретар в кметството.</w:t>
      </w:r>
    </w:p>
    <w:p w:rsidR="009C3193" w:rsidRPr="009C3193" w:rsidRDefault="009C3193" w:rsidP="009C3193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458E" w:rsidRDefault="007A458E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така докладваната жалба комисията счита, че е извън нейните компетенции по чл.87 </w:t>
      </w:r>
      <w:r w:rsidR="009C3193">
        <w:rPr>
          <w:rFonts w:ascii="Times New Roman" w:hAnsi="Times New Roman"/>
          <w:bCs/>
          <w:sz w:val="24"/>
          <w:szCs w:val="24"/>
        </w:rPr>
        <w:t>от ИК, за което да се уведоми по имейл жалбоподателят.</w:t>
      </w:r>
    </w:p>
    <w:p w:rsidR="009C3193" w:rsidRDefault="009C3193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458E" w:rsidRDefault="009C3193" w:rsidP="006929C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</w:t>
      </w:r>
      <w:r w:rsidR="007A458E" w:rsidRPr="009C3193">
        <w:rPr>
          <w:rFonts w:ascii="Times New Roman" w:hAnsi="Times New Roman"/>
          <w:bCs/>
          <w:sz w:val="24"/>
          <w:szCs w:val="24"/>
        </w:rPr>
        <w:t>алба е с вх. № 212 от 15.09.2024 год. в 12.05 часа от Даниела Иванова Димитрова, към жалбата е приложила справ</w:t>
      </w:r>
      <w:r w:rsidRPr="009C3193">
        <w:rPr>
          <w:rFonts w:ascii="Times New Roman" w:hAnsi="Times New Roman"/>
          <w:bCs/>
          <w:sz w:val="24"/>
          <w:szCs w:val="24"/>
        </w:rPr>
        <w:t xml:space="preserve">ка, че за м.10 и м.11.2023 год. и е начислен доход </w:t>
      </w:r>
      <w:r w:rsidR="007A458E" w:rsidRPr="009C3193">
        <w:rPr>
          <w:rFonts w:ascii="Times New Roman" w:hAnsi="Times New Roman"/>
          <w:bCs/>
          <w:sz w:val="24"/>
          <w:szCs w:val="24"/>
        </w:rPr>
        <w:t xml:space="preserve"> с код 71</w:t>
      </w:r>
      <w:r w:rsidRPr="009C3193">
        <w:rPr>
          <w:rFonts w:ascii="Times New Roman" w:hAnsi="Times New Roman"/>
          <w:bCs/>
          <w:sz w:val="24"/>
          <w:szCs w:val="24"/>
        </w:rPr>
        <w:t>, като се твърди, че същата никога не е работила и посещавала град Самоков и са й превеждани пари от Община Самоков и моли да се извърши проверка.</w:t>
      </w:r>
    </w:p>
    <w:p w:rsidR="009C3193" w:rsidRPr="009C3193" w:rsidRDefault="009C3193" w:rsidP="009C3193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3193" w:rsidRDefault="009C3193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така докладваната жалба комисията, счита, че следва да се изпрати по компетентност на Община Самоков, за което да се уведоми по имейл жалбоподателят.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16C" w:rsidRDefault="006A216C" w:rsidP="006929C0">
      <w:pPr>
        <w:shd w:val="clear" w:color="auto" w:fill="FFFFFF"/>
        <w:spacing w:after="150" w:line="240" w:lineRule="auto"/>
        <w:ind w:right="-279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9C3193">
        <w:rPr>
          <w:rFonts w:ascii="Times New Roman" w:hAnsi="Times New Roman"/>
          <w:sz w:val="24"/>
          <w:szCs w:val="24"/>
        </w:rPr>
        <w:t xml:space="preserve"> ред заседанието бе закрито в 16</w:t>
      </w:r>
      <w:r w:rsidR="00F73E2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F73E22">
        <w:rPr>
          <w:rFonts w:ascii="Times New Roman" w:hAnsi="Times New Roman"/>
          <w:sz w:val="24"/>
          <w:szCs w:val="24"/>
        </w:rPr>
        <w:t>0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22" w:rsidRDefault="00D72322" w:rsidP="007C2780">
      <w:pPr>
        <w:spacing w:after="0" w:line="240" w:lineRule="auto"/>
      </w:pPr>
      <w:r>
        <w:separator/>
      </w:r>
    </w:p>
  </w:endnote>
  <w:endnote w:type="continuationSeparator" w:id="0">
    <w:p w:rsidR="00D72322" w:rsidRDefault="00D7232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22" w:rsidRDefault="00D72322" w:rsidP="007C2780">
      <w:pPr>
        <w:spacing w:after="0" w:line="240" w:lineRule="auto"/>
      </w:pPr>
      <w:r>
        <w:separator/>
      </w:r>
    </w:p>
  </w:footnote>
  <w:footnote w:type="continuationSeparator" w:id="0">
    <w:p w:rsidR="00D72322" w:rsidRDefault="00D7232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5D1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C7D62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1D745"/>
  <w15:docId w15:val="{92FFE8D8-18B0-4FE2-942F-95B6042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5CB4-79DF-46CC-827D-2FC9169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24-05-14T13:41:00Z</cp:lastPrinted>
  <dcterms:created xsi:type="dcterms:W3CDTF">2024-09-19T13:01:00Z</dcterms:created>
  <dcterms:modified xsi:type="dcterms:W3CDTF">2024-09-19T13:19:00Z</dcterms:modified>
</cp:coreProperties>
</file>